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FB" w:rsidRDefault="006C1AB7" w:rsidP="006C1AB7">
      <w:pPr>
        <w:pStyle w:val="NoSpacing"/>
        <w:jc w:val="center"/>
      </w:pPr>
      <w:r>
        <w:t>First Presbyterian Church of Orlando</w:t>
      </w:r>
    </w:p>
    <w:p w:rsidR="006C1AB7" w:rsidRDefault="006C1AB7" w:rsidP="006C1AB7">
      <w:pPr>
        <w:pStyle w:val="NoSpacing"/>
        <w:jc w:val="center"/>
      </w:pPr>
      <w:r>
        <w:t>Stated Session Meeting</w:t>
      </w:r>
    </w:p>
    <w:p w:rsidR="006C1AB7" w:rsidRDefault="00D54719" w:rsidP="006C1AB7">
      <w:pPr>
        <w:pStyle w:val="NoSpacing"/>
        <w:jc w:val="center"/>
      </w:pPr>
      <w:r>
        <w:t>February 10</w:t>
      </w:r>
      <w:r w:rsidR="006C1AB7">
        <w:t>, 201</w:t>
      </w:r>
      <w:r w:rsidR="00B23C97">
        <w:t>7</w:t>
      </w:r>
      <w:r w:rsidR="006C1AB7">
        <w:t xml:space="preserve">, </w:t>
      </w:r>
      <w:r w:rsidR="008F31FD">
        <w:t>Mission Inn Resort, Howey-in-the-Hills, Florida</w:t>
      </w:r>
    </w:p>
    <w:p w:rsidR="008F31FD" w:rsidRDefault="008F31FD" w:rsidP="006C1AB7">
      <w:pPr>
        <w:pStyle w:val="NoSpacing"/>
        <w:jc w:val="center"/>
      </w:pPr>
    </w:p>
    <w:p w:rsidR="006C1AB7" w:rsidRDefault="006C1AB7" w:rsidP="006C1AB7">
      <w:pPr>
        <w:pStyle w:val="NoSpacing"/>
      </w:pPr>
      <w:r>
        <w:t xml:space="preserve">The </w:t>
      </w:r>
      <w:r w:rsidR="008F31FD">
        <w:t>February</w:t>
      </w:r>
      <w:r w:rsidR="006D0057">
        <w:t xml:space="preserve"> </w:t>
      </w:r>
      <w:r>
        <w:t xml:space="preserve">stated Session meeting was convened at </w:t>
      </w:r>
      <w:r w:rsidR="008F31FD">
        <w:t>2:07</w:t>
      </w:r>
      <w:r>
        <w:t xml:space="preserve"> PM </w:t>
      </w:r>
      <w:r w:rsidR="006D0057">
        <w:t xml:space="preserve">by the Moderator TE </w:t>
      </w:r>
      <w:r w:rsidR="008F31FD">
        <w:t>David Swanson who opened the meeting with prayer and a devotional.</w:t>
      </w:r>
    </w:p>
    <w:p w:rsidR="006C1AB7" w:rsidRDefault="006C1AB7" w:rsidP="006C1AB7">
      <w:pPr>
        <w:pStyle w:val="NoSpacing"/>
      </w:pPr>
    </w:p>
    <w:p w:rsidR="006C1AB7" w:rsidRDefault="006C1AB7" w:rsidP="006C1AB7">
      <w:pPr>
        <w:pStyle w:val="NoSpacing"/>
      </w:pPr>
      <w:r>
        <w:t xml:space="preserve">In attendance: RE: </w:t>
      </w:r>
      <w:r w:rsidR="006D0057">
        <w:t xml:space="preserve">Joe Amos, </w:t>
      </w:r>
      <w:r>
        <w:t xml:space="preserve">Steve Cahill, </w:t>
      </w:r>
      <w:r w:rsidR="008F31FD">
        <w:t xml:space="preserve">Darrell Carpenter, Jr., </w:t>
      </w:r>
      <w:r>
        <w:t>Barbara Clayton,</w:t>
      </w:r>
      <w:r w:rsidR="008F31FD">
        <w:t xml:space="preserve"> Jeff Dilley, </w:t>
      </w:r>
      <w:r>
        <w:t xml:space="preserve">Doug </w:t>
      </w:r>
      <w:proofErr w:type="spellStart"/>
      <w:r>
        <w:t>Doudney</w:t>
      </w:r>
      <w:proofErr w:type="spellEnd"/>
      <w:r>
        <w:t xml:space="preserve">, </w:t>
      </w:r>
      <w:r w:rsidR="006D0057">
        <w:t>Tom Eastwood,</w:t>
      </w:r>
      <w:r w:rsidR="008F31FD">
        <w:t xml:space="preserve"> </w:t>
      </w:r>
      <w:r>
        <w:t xml:space="preserve">Lance Fair, </w:t>
      </w:r>
      <w:r w:rsidR="006D0057">
        <w:t>Barbara Francis</w:t>
      </w:r>
      <w:r>
        <w:t xml:space="preserve">, Thomas Hewitt, </w:t>
      </w:r>
      <w:proofErr w:type="spellStart"/>
      <w:r>
        <w:t>Quino</w:t>
      </w:r>
      <w:proofErr w:type="spellEnd"/>
      <w:r>
        <w:t xml:space="preserve"> Martinez, Chris Morgan, Ken </w:t>
      </w:r>
      <w:proofErr w:type="spellStart"/>
      <w:r>
        <w:t>Uncapher</w:t>
      </w:r>
      <w:proofErr w:type="spellEnd"/>
      <w:r>
        <w:t xml:space="preserve">, </w:t>
      </w:r>
      <w:proofErr w:type="spellStart"/>
      <w:r w:rsidR="006D0057">
        <w:t>Dyann</w:t>
      </w:r>
      <w:proofErr w:type="spellEnd"/>
      <w:r w:rsidR="006D0057">
        <w:t xml:space="preserve"> </w:t>
      </w:r>
      <w:proofErr w:type="spellStart"/>
      <w:r w:rsidR="006D0057">
        <w:t>Vandam</w:t>
      </w:r>
      <w:proofErr w:type="spellEnd"/>
      <w:r w:rsidR="006D0057">
        <w:t xml:space="preserve">, Trey Vick, </w:t>
      </w:r>
      <w:r>
        <w:t>TE: Becky Davis, Case Thorp</w:t>
      </w:r>
      <w:r w:rsidR="003A4B85">
        <w:t>, David Swanson</w:t>
      </w:r>
    </w:p>
    <w:p w:rsidR="006C1AB7" w:rsidRDefault="006C1AB7" w:rsidP="006C1AB7">
      <w:pPr>
        <w:pStyle w:val="NoSpacing"/>
      </w:pPr>
    </w:p>
    <w:p w:rsidR="006C1AB7" w:rsidRDefault="006C1AB7" w:rsidP="006C1AB7">
      <w:pPr>
        <w:pStyle w:val="NoSpacing"/>
      </w:pPr>
      <w:r>
        <w:t>Excused: RE</w:t>
      </w:r>
      <w:r w:rsidR="00CC10C0">
        <w:t xml:space="preserve">: Kevin Burkett, </w:t>
      </w:r>
      <w:r w:rsidR="00B87F18">
        <w:t xml:space="preserve">Murray </w:t>
      </w:r>
      <w:proofErr w:type="spellStart"/>
      <w:r w:rsidR="00B87F18">
        <w:t>Garbick</w:t>
      </w:r>
      <w:proofErr w:type="spellEnd"/>
      <w:r w:rsidR="00B87F18">
        <w:t xml:space="preserve">, </w:t>
      </w:r>
      <w:r w:rsidR="00CC10C0">
        <w:t>Billy Palmer</w:t>
      </w:r>
      <w:r w:rsidR="00F16002">
        <w:t xml:space="preserve">, </w:t>
      </w:r>
      <w:r>
        <w:t>TE</w:t>
      </w:r>
      <w:r w:rsidR="00663D38">
        <w:t>:</w:t>
      </w:r>
      <w:r>
        <w:t xml:space="preserve"> Jack Peebles</w:t>
      </w:r>
    </w:p>
    <w:p w:rsidR="006C1AB7" w:rsidRDefault="006C1AB7" w:rsidP="006C1AB7">
      <w:pPr>
        <w:pStyle w:val="NoSpacing"/>
      </w:pPr>
    </w:p>
    <w:p w:rsidR="00B53C0F" w:rsidRDefault="006C1AB7" w:rsidP="006C1AB7">
      <w:pPr>
        <w:pStyle w:val="NoSpacing"/>
      </w:pPr>
      <w:r>
        <w:t>Others present: Bret Allen,</w:t>
      </w:r>
      <w:r w:rsidR="00007BAD">
        <w:t xml:space="preserve"> </w:t>
      </w:r>
      <w:r w:rsidR="00765F95">
        <w:t>Ann Ellis</w:t>
      </w:r>
      <w:r w:rsidR="00805398">
        <w:t>,</w:t>
      </w:r>
      <w:r w:rsidR="00765F95">
        <w:t xml:space="preserve"> </w:t>
      </w:r>
      <w:r>
        <w:t>Dan Sharp</w:t>
      </w:r>
      <w:r w:rsidR="00646CDA">
        <w:t xml:space="preserve">, </w:t>
      </w:r>
      <w:r w:rsidR="003F3081">
        <w:t>Dale v</w:t>
      </w:r>
      <w:r w:rsidR="008F31FD">
        <w:t xml:space="preserve">an </w:t>
      </w:r>
      <w:proofErr w:type="spellStart"/>
      <w:r w:rsidR="008F31FD">
        <w:t>Gelder</w:t>
      </w:r>
      <w:proofErr w:type="spellEnd"/>
    </w:p>
    <w:p w:rsidR="008F31FD" w:rsidRDefault="008F31FD" w:rsidP="006C1AB7">
      <w:pPr>
        <w:pStyle w:val="NoSpacing"/>
      </w:pPr>
    </w:p>
    <w:p w:rsidR="008F31FD" w:rsidRDefault="008F31FD" w:rsidP="006C1AB7">
      <w:pPr>
        <w:pStyle w:val="NoSpacing"/>
      </w:pPr>
      <w:r>
        <w:rPr>
          <w:b/>
        </w:rPr>
        <w:t xml:space="preserve">M/S/P approval of Jeff Dilley as </w:t>
      </w:r>
      <w:r w:rsidR="003A4B85">
        <w:rPr>
          <w:b/>
        </w:rPr>
        <w:t>Clerk P</w:t>
      </w:r>
      <w:r>
        <w:rPr>
          <w:b/>
        </w:rPr>
        <w:t xml:space="preserve">ro </w:t>
      </w:r>
      <w:r w:rsidR="003A4B85">
        <w:rPr>
          <w:b/>
        </w:rPr>
        <w:t>T</w:t>
      </w:r>
      <w:r>
        <w:rPr>
          <w:b/>
        </w:rPr>
        <w:t>empore for this Session meeting.</w:t>
      </w:r>
    </w:p>
    <w:p w:rsidR="00001759" w:rsidRDefault="00001759" w:rsidP="006C1AB7">
      <w:pPr>
        <w:pStyle w:val="NoSpacing"/>
      </w:pPr>
    </w:p>
    <w:p w:rsidR="00246B00" w:rsidRDefault="00246B00" w:rsidP="00246B00">
      <w:pPr>
        <w:pStyle w:val="NoSpacing"/>
        <w:rPr>
          <w:b/>
        </w:rPr>
      </w:pPr>
      <w:r>
        <w:rPr>
          <w:b/>
        </w:rPr>
        <w:t xml:space="preserve">M/S/P approval of the </w:t>
      </w:r>
      <w:r w:rsidR="008F31FD">
        <w:rPr>
          <w:b/>
        </w:rPr>
        <w:t>January 24</w:t>
      </w:r>
      <w:r>
        <w:rPr>
          <w:b/>
        </w:rPr>
        <w:t>, 201</w:t>
      </w:r>
      <w:r w:rsidR="008F31FD">
        <w:rPr>
          <w:b/>
        </w:rPr>
        <w:t>7</w:t>
      </w:r>
      <w:r>
        <w:rPr>
          <w:b/>
        </w:rPr>
        <w:t>, stated Session meeting minutes as circulated.</w:t>
      </w:r>
    </w:p>
    <w:p w:rsidR="00246B00" w:rsidRDefault="00246B00" w:rsidP="006C1AB7">
      <w:pPr>
        <w:pStyle w:val="NoSpacing"/>
      </w:pPr>
    </w:p>
    <w:p w:rsidR="006F58FA" w:rsidRDefault="006F58FA" w:rsidP="006F58FA">
      <w:pPr>
        <w:pStyle w:val="NoSpacing"/>
        <w:rPr>
          <w:b/>
        </w:rPr>
      </w:pPr>
      <w:r>
        <w:rPr>
          <w:b/>
        </w:rPr>
        <w:t>M/S/P approval of the docket.</w:t>
      </w:r>
    </w:p>
    <w:p w:rsidR="00246B00" w:rsidRDefault="00246B00" w:rsidP="006C1AB7">
      <w:pPr>
        <w:pStyle w:val="NoSpacing"/>
      </w:pPr>
    </w:p>
    <w:p w:rsidR="003C7F23" w:rsidRPr="003E7DFD" w:rsidRDefault="003C7F23" w:rsidP="003C7F23">
      <w:pPr>
        <w:spacing w:after="0" w:line="240" w:lineRule="auto"/>
        <w:rPr>
          <w:rFonts w:eastAsia="Times New Roman" w:cs="Times New Roman"/>
          <w:szCs w:val="24"/>
        </w:rPr>
      </w:pPr>
      <w:r w:rsidRPr="003E7DFD">
        <w:rPr>
          <w:rFonts w:eastAsia="Times New Roman" w:cs="Times New Roman"/>
          <w:bCs/>
          <w:szCs w:val="24"/>
        </w:rPr>
        <w:t>Consent Agenda</w:t>
      </w:r>
    </w:p>
    <w:p w:rsidR="003C7F23" w:rsidRPr="003E7DFD" w:rsidRDefault="003C7F23" w:rsidP="003C7F23">
      <w:pPr>
        <w:spacing w:after="0" w:line="240" w:lineRule="auto"/>
        <w:rPr>
          <w:rFonts w:eastAsia="Times New Roman" w:cs="Times New Roman"/>
          <w:szCs w:val="24"/>
        </w:rPr>
      </w:pPr>
      <w:r w:rsidRPr="003E7DFD">
        <w:rPr>
          <w:rFonts w:eastAsia="Times New Roman" w:cs="Times New Roman"/>
          <w:szCs w:val="24"/>
        </w:rPr>
        <w:t>Worship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7668"/>
      </w:tblGrid>
      <w:tr w:rsidR="003C7F23" w:rsidRPr="003E7DFD" w:rsidTr="000A00DA">
        <w:tc>
          <w:tcPr>
            <w:tcW w:w="1188" w:type="dxa"/>
            <w:shd w:val="clear" w:color="auto" w:fill="auto"/>
          </w:tcPr>
          <w:p w:rsidR="003C7F23" w:rsidRPr="003E7DFD" w:rsidRDefault="003C7F23" w:rsidP="003C7F2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E7DFD">
              <w:rPr>
                <w:rFonts w:eastAsia="Times New Roman" w:cs="Times New Roman"/>
                <w:szCs w:val="24"/>
              </w:rPr>
              <w:t>1 – 1</w:t>
            </w:r>
          </w:p>
        </w:tc>
        <w:tc>
          <w:tcPr>
            <w:tcW w:w="7668" w:type="dxa"/>
            <w:shd w:val="clear" w:color="auto" w:fill="auto"/>
          </w:tcPr>
          <w:p w:rsidR="003C7F23" w:rsidRPr="003E7DFD" w:rsidRDefault="00CE36E8" w:rsidP="003C7F2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22222"/>
                <w:szCs w:val="24"/>
              </w:rPr>
            </w:pPr>
            <w:r w:rsidRPr="003E7DFD">
              <w:rPr>
                <w:rFonts w:eastAsia="Times New Roman" w:cs="Times New Roman"/>
                <w:color w:val="222222"/>
                <w:szCs w:val="24"/>
              </w:rPr>
              <w:t>To approve communion being served on Friday, February 10, 2017 at the Annual Session Retreat with spouses at Mission Inn Resort, David Swanson will preside at the table.</w:t>
            </w:r>
          </w:p>
        </w:tc>
      </w:tr>
    </w:tbl>
    <w:p w:rsidR="003C7F23" w:rsidRPr="003E7DFD" w:rsidRDefault="003E7DFD" w:rsidP="003C7F23">
      <w:pPr>
        <w:spacing w:after="0" w:line="240" w:lineRule="auto"/>
        <w:rPr>
          <w:rFonts w:eastAsia="Times New Roman" w:cs="Times New Roman"/>
          <w:szCs w:val="24"/>
        </w:rPr>
      </w:pPr>
      <w:r w:rsidRPr="003E7DFD">
        <w:rPr>
          <w:rFonts w:eastAsia="Times New Roman" w:cs="Times New Roman"/>
          <w:szCs w:val="24"/>
        </w:rPr>
        <w:t>Generosi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7668"/>
      </w:tblGrid>
      <w:tr w:rsidR="003C7F23" w:rsidRPr="003E7DFD" w:rsidTr="000A00DA">
        <w:tc>
          <w:tcPr>
            <w:tcW w:w="1188" w:type="dxa"/>
            <w:shd w:val="clear" w:color="auto" w:fill="auto"/>
          </w:tcPr>
          <w:p w:rsidR="003C7F23" w:rsidRPr="003E7DFD" w:rsidRDefault="003C7F23" w:rsidP="003C7F2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E7DFD">
              <w:rPr>
                <w:rFonts w:eastAsia="Times New Roman" w:cs="Times New Roman"/>
                <w:szCs w:val="24"/>
              </w:rPr>
              <w:t>2 – 1</w:t>
            </w:r>
          </w:p>
        </w:tc>
        <w:tc>
          <w:tcPr>
            <w:tcW w:w="7668" w:type="dxa"/>
            <w:shd w:val="clear" w:color="auto" w:fill="auto"/>
          </w:tcPr>
          <w:p w:rsidR="003C7F23" w:rsidRPr="003E7DFD" w:rsidRDefault="003C7F23" w:rsidP="003C7F2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22222"/>
                <w:szCs w:val="24"/>
              </w:rPr>
            </w:pPr>
            <w:r w:rsidRPr="003E7DFD">
              <w:rPr>
                <w:rFonts w:eastAsia="Times New Roman" w:cs="Times New Roman"/>
                <w:color w:val="222222"/>
                <w:szCs w:val="24"/>
              </w:rPr>
              <w:t xml:space="preserve">To approve </w:t>
            </w:r>
            <w:r w:rsidR="003E7DFD" w:rsidRPr="003E7DFD">
              <w:rPr>
                <w:rFonts w:eastAsia="Times New Roman" w:cs="Times New Roman"/>
                <w:color w:val="222222"/>
                <w:szCs w:val="24"/>
              </w:rPr>
              <w:t>David Miller as a lay committee member for Generosity</w:t>
            </w:r>
            <w:r w:rsidRPr="003E7DFD">
              <w:rPr>
                <w:rFonts w:eastAsia="Times New Roman" w:cs="Times New Roman"/>
                <w:color w:val="222222"/>
                <w:szCs w:val="24"/>
              </w:rPr>
              <w:t>.</w:t>
            </w:r>
          </w:p>
        </w:tc>
      </w:tr>
    </w:tbl>
    <w:p w:rsidR="003C7F23" w:rsidRPr="003E7DFD" w:rsidRDefault="003C7F23" w:rsidP="003C7F23">
      <w:pPr>
        <w:spacing w:after="0" w:line="240" w:lineRule="auto"/>
        <w:rPr>
          <w:rFonts w:eastAsia="Times New Roman" w:cs="Times New Roman"/>
          <w:sz w:val="22"/>
        </w:rPr>
      </w:pPr>
    </w:p>
    <w:p w:rsidR="003C7F23" w:rsidRPr="003E7DFD" w:rsidRDefault="003E7DFD" w:rsidP="003C7F23">
      <w:pPr>
        <w:spacing w:after="0" w:line="240" w:lineRule="auto"/>
        <w:rPr>
          <w:rFonts w:eastAsia="Times New Roman" w:cs="Times New Roman"/>
          <w:szCs w:val="24"/>
        </w:rPr>
      </w:pPr>
      <w:r w:rsidRPr="003E7DFD">
        <w:rPr>
          <w:rFonts w:eastAsia="Times New Roman" w:cs="Times New Roman"/>
          <w:szCs w:val="24"/>
        </w:rPr>
        <w:t>Personne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7668"/>
      </w:tblGrid>
      <w:tr w:rsidR="003C7F23" w:rsidRPr="003E7DFD" w:rsidTr="000A00DA">
        <w:tc>
          <w:tcPr>
            <w:tcW w:w="1188" w:type="dxa"/>
            <w:shd w:val="clear" w:color="auto" w:fill="auto"/>
          </w:tcPr>
          <w:p w:rsidR="003C7F23" w:rsidRPr="003E7DFD" w:rsidRDefault="003C7F23" w:rsidP="003C7F2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E7DFD">
              <w:rPr>
                <w:rFonts w:eastAsia="Times New Roman" w:cs="Times New Roman"/>
                <w:szCs w:val="24"/>
              </w:rPr>
              <w:t>3 – 1</w:t>
            </w:r>
          </w:p>
        </w:tc>
        <w:tc>
          <w:tcPr>
            <w:tcW w:w="7668" w:type="dxa"/>
            <w:shd w:val="clear" w:color="auto" w:fill="auto"/>
          </w:tcPr>
          <w:p w:rsidR="003C7F23" w:rsidRPr="003E7DFD" w:rsidRDefault="003E7DFD" w:rsidP="003C7F2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22222"/>
                <w:szCs w:val="24"/>
              </w:rPr>
            </w:pPr>
            <w:r w:rsidRPr="003E7DFD">
              <w:rPr>
                <w:rFonts w:eastAsia="Times New Roman" w:cs="Times New Roman"/>
                <w:color w:val="222222"/>
                <w:szCs w:val="24"/>
              </w:rPr>
              <w:t>To approve Dana Murphy as a lay committee member for Personnel.</w:t>
            </w:r>
          </w:p>
        </w:tc>
      </w:tr>
      <w:tr w:rsidR="003C7F23" w:rsidRPr="003E7DFD" w:rsidTr="000A00DA">
        <w:tc>
          <w:tcPr>
            <w:tcW w:w="1188" w:type="dxa"/>
            <w:shd w:val="clear" w:color="auto" w:fill="auto"/>
          </w:tcPr>
          <w:p w:rsidR="003C7F23" w:rsidRPr="003E7DFD" w:rsidRDefault="003C7F23" w:rsidP="003C7F23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7668" w:type="dxa"/>
            <w:shd w:val="clear" w:color="auto" w:fill="auto"/>
          </w:tcPr>
          <w:p w:rsidR="003C7F23" w:rsidRPr="003E7DFD" w:rsidRDefault="003C7F23" w:rsidP="003C7F2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22222"/>
                <w:szCs w:val="24"/>
              </w:rPr>
            </w:pPr>
          </w:p>
        </w:tc>
      </w:tr>
    </w:tbl>
    <w:p w:rsidR="003C7F23" w:rsidRPr="003E7DFD" w:rsidRDefault="003E7DFD" w:rsidP="003C7F23">
      <w:pPr>
        <w:spacing w:after="0" w:line="240" w:lineRule="auto"/>
        <w:rPr>
          <w:rFonts w:eastAsia="Times New Roman" w:cs="Times New Roman"/>
          <w:szCs w:val="24"/>
        </w:rPr>
      </w:pPr>
      <w:r w:rsidRPr="003E7DFD">
        <w:rPr>
          <w:rFonts w:eastAsia="Times New Roman" w:cs="Times New Roman"/>
          <w:szCs w:val="24"/>
        </w:rPr>
        <w:t>Support and Denominational Relatio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7668"/>
      </w:tblGrid>
      <w:tr w:rsidR="003C7F23" w:rsidRPr="003E7DFD" w:rsidTr="000A00DA">
        <w:tc>
          <w:tcPr>
            <w:tcW w:w="1188" w:type="dxa"/>
            <w:shd w:val="clear" w:color="auto" w:fill="auto"/>
          </w:tcPr>
          <w:p w:rsidR="003C7F23" w:rsidRPr="003E7DFD" w:rsidRDefault="003C7F23" w:rsidP="003C7F2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E7DFD">
              <w:rPr>
                <w:rFonts w:eastAsia="Times New Roman" w:cs="Times New Roman"/>
                <w:szCs w:val="24"/>
              </w:rPr>
              <w:t>4 – 1</w:t>
            </w:r>
          </w:p>
        </w:tc>
        <w:tc>
          <w:tcPr>
            <w:tcW w:w="7668" w:type="dxa"/>
            <w:shd w:val="clear" w:color="auto" w:fill="auto"/>
          </w:tcPr>
          <w:p w:rsidR="003C7F23" w:rsidRPr="003E7DFD" w:rsidRDefault="003E7DFD" w:rsidP="003C7F2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22222"/>
                <w:szCs w:val="24"/>
              </w:rPr>
            </w:pPr>
            <w:r w:rsidRPr="003E7DFD">
              <w:rPr>
                <w:rFonts w:eastAsia="Times New Roman" w:cs="Times New Roman"/>
                <w:color w:val="222222"/>
                <w:szCs w:val="24"/>
              </w:rPr>
              <w:t xml:space="preserve">To approve Jeff Dilley and Doug </w:t>
            </w:r>
            <w:proofErr w:type="spellStart"/>
            <w:r w:rsidRPr="003E7DFD">
              <w:rPr>
                <w:rFonts w:eastAsia="Times New Roman" w:cs="Times New Roman"/>
                <w:color w:val="222222"/>
                <w:szCs w:val="24"/>
              </w:rPr>
              <w:t>Doudney</w:t>
            </w:r>
            <w:proofErr w:type="spellEnd"/>
            <w:r w:rsidRPr="003E7DFD">
              <w:rPr>
                <w:rFonts w:eastAsia="Times New Roman" w:cs="Times New Roman"/>
                <w:color w:val="222222"/>
                <w:szCs w:val="24"/>
              </w:rPr>
              <w:t xml:space="preserve"> to co-chair Support and Denominational Relations, with Jeff taking the lead on Support, and Doug taking the lead on Denominational Relations.</w:t>
            </w:r>
          </w:p>
        </w:tc>
      </w:tr>
      <w:tr w:rsidR="003C7F23" w:rsidRPr="003E7DFD" w:rsidTr="000A00DA">
        <w:tc>
          <w:tcPr>
            <w:tcW w:w="1188" w:type="dxa"/>
            <w:shd w:val="clear" w:color="auto" w:fill="auto"/>
          </w:tcPr>
          <w:p w:rsidR="003C7F23" w:rsidRPr="003E7DFD" w:rsidRDefault="003C7F23" w:rsidP="003C7F23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7668" w:type="dxa"/>
            <w:shd w:val="clear" w:color="auto" w:fill="auto"/>
          </w:tcPr>
          <w:p w:rsidR="003C7F23" w:rsidRPr="003E7DFD" w:rsidRDefault="003C7F23" w:rsidP="003C7F2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22222"/>
                <w:szCs w:val="24"/>
              </w:rPr>
            </w:pPr>
          </w:p>
        </w:tc>
      </w:tr>
    </w:tbl>
    <w:p w:rsidR="00D54104" w:rsidRPr="008F31FD" w:rsidRDefault="00D54104" w:rsidP="00D54104">
      <w:pPr>
        <w:pStyle w:val="NoSpacing"/>
        <w:rPr>
          <w:b/>
          <w:highlight w:val="yellow"/>
        </w:rPr>
      </w:pPr>
      <w:proofErr w:type="gramStart"/>
      <w:r w:rsidRPr="003E7DFD">
        <w:rPr>
          <w:b/>
        </w:rPr>
        <w:t>M/S/P approval of the consent agenda.</w:t>
      </w:r>
      <w:proofErr w:type="gramEnd"/>
    </w:p>
    <w:p w:rsidR="00B87F18" w:rsidRPr="008F31FD" w:rsidRDefault="00B87F18" w:rsidP="003C7F23">
      <w:pPr>
        <w:spacing w:after="0" w:line="240" w:lineRule="auto"/>
        <w:rPr>
          <w:rFonts w:ascii="Tahoma" w:eastAsia="Times New Roman" w:hAnsi="Tahoma" w:cs="Tahoma"/>
          <w:sz w:val="22"/>
          <w:highlight w:val="yellow"/>
        </w:rPr>
      </w:pPr>
    </w:p>
    <w:p w:rsidR="00B87F18" w:rsidRPr="00C97C04" w:rsidRDefault="00D43D93" w:rsidP="00C97C04">
      <w:pPr>
        <w:pStyle w:val="NoSpacing"/>
      </w:pPr>
      <w:r w:rsidRPr="00B87F18">
        <w:t>Statistical Report</w:t>
      </w:r>
      <w:r w:rsidR="00B87F18">
        <w:rPr>
          <w:rFonts w:ascii="Roman 10cpi" w:hAnsi="Roman 10cpi"/>
          <w:b/>
        </w:rPr>
        <w:t xml:space="preserve">           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eastAsiaTheme="minorHAnsi" w:hAnsi="Times New Roman" w:cstheme="minorBidi"/>
          <w:sz w:val="24"/>
          <w:szCs w:val="22"/>
        </w:rPr>
      </w:pPr>
      <w:r w:rsidRPr="00C97C04">
        <w:rPr>
          <w:rFonts w:ascii="Times New Roman" w:eastAsiaTheme="minorHAnsi" w:hAnsi="Times New Roman" w:cstheme="minorBidi"/>
          <w:sz w:val="24"/>
          <w:szCs w:val="22"/>
        </w:rPr>
        <w:t xml:space="preserve">Membership as of December 31, 2016 </w:t>
      </w:r>
      <w:r w:rsidRPr="00C97C04">
        <w:rPr>
          <w:rFonts w:ascii="Times New Roman" w:eastAsiaTheme="minorHAnsi" w:hAnsi="Times New Roman" w:cstheme="minorBidi"/>
          <w:sz w:val="24"/>
          <w:szCs w:val="22"/>
        </w:rPr>
        <w:tab/>
        <w:t>3,593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Transfers into the congregation</w:t>
      </w:r>
      <w:r w:rsidRPr="00C97C04">
        <w:rPr>
          <w:rFonts w:ascii="Times New Roman" w:hAnsi="Times New Roman"/>
          <w:color w:val="222222"/>
          <w:sz w:val="24"/>
          <w:szCs w:val="24"/>
        </w:rPr>
        <w:tab/>
        <w:t>21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ind w:left="1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Reaffirmation of Faith</w:t>
      </w:r>
      <w:r w:rsidRPr="00C97C04">
        <w:rPr>
          <w:rFonts w:ascii="Times New Roman" w:hAnsi="Times New Roman"/>
          <w:color w:val="222222"/>
          <w:sz w:val="24"/>
          <w:szCs w:val="24"/>
        </w:rPr>
        <w:tab/>
        <w:t>9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Profession of Faith</w:t>
      </w:r>
      <w:r w:rsidRPr="00C97C04">
        <w:rPr>
          <w:rFonts w:ascii="Times New Roman" w:hAnsi="Times New Roman"/>
          <w:color w:val="222222"/>
          <w:sz w:val="24"/>
          <w:szCs w:val="24"/>
        </w:rPr>
        <w:tab/>
        <w:t>1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ind w:left="1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Profession of Faith &amp; Baptism </w:t>
      </w:r>
      <w:r w:rsidRPr="00C97C04">
        <w:rPr>
          <w:rFonts w:ascii="Times New Roman" w:hAnsi="Times New Roman"/>
          <w:color w:val="222222"/>
          <w:sz w:val="24"/>
          <w:szCs w:val="24"/>
        </w:rPr>
        <w:tab/>
        <w:t>0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Restored to the roll</w:t>
      </w:r>
      <w:r w:rsidRPr="00C97C04">
        <w:rPr>
          <w:rFonts w:ascii="Times New Roman" w:hAnsi="Times New Roman"/>
          <w:color w:val="222222"/>
          <w:sz w:val="24"/>
          <w:szCs w:val="24"/>
        </w:rPr>
        <w:tab/>
        <w:t>2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Total</w:t>
      </w:r>
      <w:r w:rsidRPr="00C97C04">
        <w:rPr>
          <w:rFonts w:ascii="Times New Roman" w:hAnsi="Times New Roman"/>
          <w:color w:val="222222"/>
          <w:sz w:val="24"/>
          <w:szCs w:val="24"/>
        </w:rPr>
        <w:tab/>
        <w:t>33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Transfers from the congregation</w:t>
      </w:r>
      <w:r w:rsidRPr="00C97C04">
        <w:rPr>
          <w:rFonts w:ascii="Times New Roman" w:hAnsi="Times New Roman"/>
          <w:color w:val="222222"/>
          <w:sz w:val="24"/>
          <w:szCs w:val="24"/>
        </w:rPr>
        <w:tab/>
        <w:t>3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Deaths</w:t>
      </w:r>
      <w:r w:rsidRPr="00C97C04">
        <w:rPr>
          <w:rFonts w:ascii="Times New Roman" w:hAnsi="Times New Roman"/>
          <w:color w:val="222222"/>
          <w:sz w:val="24"/>
          <w:szCs w:val="24"/>
        </w:rPr>
        <w:tab/>
        <w:t>3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Removed from the roll</w:t>
      </w:r>
      <w:r w:rsidRPr="00C97C04">
        <w:rPr>
          <w:rFonts w:ascii="Times New Roman" w:hAnsi="Times New Roman"/>
          <w:color w:val="222222"/>
          <w:sz w:val="24"/>
          <w:szCs w:val="24"/>
        </w:rPr>
        <w:tab/>
        <w:t>3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lastRenderedPageBreak/>
        <w:t>Placed on the inactive roll</w:t>
      </w:r>
      <w:r w:rsidRPr="00C97C04">
        <w:rPr>
          <w:rFonts w:ascii="Times New Roman" w:hAnsi="Times New Roman"/>
          <w:color w:val="222222"/>
          <w:sz w:val="24"/>
          <w:szCs w:val="24"/>
        </w:rPr>
        <w:tab/>
        <w:t>0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Total</w:t>
      </w:r>
      <w:r w:rsidRPr="00C97C04">
        <w:rPr>
          <w:rFonts w:ascii="Times New Roman" w:hAnsi="Times New Roman"/>
          <w:color w:val="222222"/>
          <w:sz w:val="24"/>
          <w:szCs w:val="24"/>
        </w:rPr>
        <w:tab/>
        <w:t>9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eastAsiaTheme="minorHAnsi" w:hAnsi="Times New Roman" w:cstheme="minorBidi"/>
          <w:sz w:val="24"/>
          <w:szCs w:val="22"/>
        </w:rPr>
        <w:t>Membership as of January 31, 2017</w:t>
      </w:r>
      <w:r w:rsidRPr="00C97C04">
        <w:rPr>
          <w:rFonts w:ascii="Times New Roman" w:eastAsiaTheme="minorHAnsi" w:hAnsi="Times New Roman" w:cstheme="minorBidi"/>
          <w:sz w:val="24"/>
          <w:szCs w:val="22"/>
        </w:rPr>
        <w:tab/>
        <w:t>3,617</w:t>
      </w:r>
      <w:r w:rsidRPr="00C97C04">
        <w:rPr>
          <w:rFonts w:ascii="Times New Roman" w:hAnsi="Times New Roman"/>
          <w:color w:val="222222"/>
          <w:sz w:val="24"/>
          <w:szCs w:val="24"/>
        </w:rPr>
        <w:tab/>
      </w:r>
    </w:p>
    <w:p w:rsidR="00B87F18" w:rsidRPr="00C97C04" w:rsidRDefault="00B87F18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Transfers into the congregation: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John M. Andre – From First Baptist Church, Brandon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Rosita Andre – From First Baptist Church, Brandon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Christopher R. Barnes – By Reaffirmation of Faith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Melissa M. (Lundgren) Barnes – By Reaffirmation of Faith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s. Veronica “Ronni”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Beaureguard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– From First United Methodist Church, Deland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Robert “Robb” Ray Campbell – By Reaffirmation of Faith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Thom Cunningham – From New City Church, Orlando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Jenny Cunningham – From New City Church, Orlando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r. Christopher Ian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Danielski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– From Trinity United Methodist Church, Palm Beach Gardens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rs. Samantha Rose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Danielski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– From First Baptist Church, Brandon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Stephen Randall Denny – From Center Pointe Church, Orlando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Tiffany Michelle Denny – From Trinity Lutheran Church, Orlando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s. Michelle C.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Dodds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– By Reaffirmation of Faith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Kevin C. Floyd – From First United Methodist Church, Orlando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Kristen Alley Floyd – By Profession of Faith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iss Amelia Faith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Kozielski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– From Heritage Presbyterian Church, New Castle, Delaware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iss Anna P.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Kozielski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– From Heritage Presbyterian Church, New Castle, Delaware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rs. Holly L.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Loulan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– By Reaffirmation of Faith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r. Michael C.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Loulan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– By Reaffirmation of Faith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r. William R. “Bill”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Ludeking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– From First Presbyterian Church, Jacksonville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rs. Mary Ellen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Ludeking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– From First Presbyterian Church, Jacksonville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Brandy M. Nicks – By Reaffirmation of Faith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Mark K. Nicks – By Reaffirmation of Faith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r. Gregg W. Pace – From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Catherdral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of St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Lukes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>, Orlando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Samuel “Adam” Adams Reeves – From Peachtree Road United Methodist Church, Atlanta, Georgi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Lauren Upshaw Reeves = From Peachtree Road United Methodist Church, Atlanta, Georgi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John Schmidt – From Trinity Lutheran Church, Orlando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Lisa Schmidt – From Trinity Lutheran Church, Orlando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Curtis “Curt” W. Smith – From St Paul’s Presbyterian Church, Winter Park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Denise O. Smith – From St Paul’s Presbyterian Church, Winter Park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r. George C.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Spigener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– From Church of </w:t>
      </w:r>
      <w:bookmarkStart w:id="0" w:name="_GoBack"/>
      <w:bookmarkEnd w:id="0"/>
      <w:r w:rsidR="0090790F" w:rsidRPr="00C97C04">
        <w:rPr>
          <w:rFonts w:ascii="Times New Roman" w:hAnsi="Times New Roman"/>
          <w:color w:val="222222"/>
          <w:sz w:val="24"/>
          <w:szCs w:val="24"/>
        </w:rPr>
        <w:t>the</w:t>
      </w:r>
      <w:r w:rsidRPr="00C97C04">
        <w:rPr>
          <w:rFonts w:ascii="Times New Roman" w:hAnsi="Times New Roman"/>
          <w:color w:val="222222"/>
          <w:sz w:val="24"/>
          <w:szCs w:val="24"/>
        </w:rPr>
        <w:t xml:space="preserve"> Messiah Episcopal, Winter Garden, Florida</w:t>
      </w:r>
    </w:p>
    <w:p w:rsidR="001B1568" w:rsidRPr="00C97C04" w:rsidRDefault="001B1568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Dismissed: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William Brookings – Dismissed to First United Methodist Church, Vero Beach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Linda M. Walton – Dismissed to First United Methodist Church, Vero Beach, Florida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Ryan Dukes – Dismissed to Matthews Memorial Presbyterian Church, Albany, Texas</w:t>
      </w:r>
    </w:p>
    <w:p w:rsidR="00B87F18" w:rsidRPr="00C97C04" w:rsidRDefault="00B87F18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Deaths: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rs. Judy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Kinnard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died 12/31/16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Mr. James J. </w:t>
      </w:r>
      <w:proofErr w:type="spellStart"/>
      <w:r w:rsidRPr="00C97C04">
        <w:rPr>
          <w:rFonts w:ascii="Times New Roman" w:hAnsi="Times New Roman"/>
          <w:color w:val="222222"/>
          <w:sz w:val="24"/>
          <w:szCs w:val="24"/>
        </w:rPr>
        <w:t>Fenstermaker</w:t>
      </w:r>
      <w:proofErr w:type="spellEnd"/>
      <w:r w:rsidRPr="00C97C04">
        <w:rPr>
          <w:rFonts w:ascii="Times New Roman" w:hAnsi="Times New Roman"/>
          <w:color w:val="222222"/>
          <w:sz w:val="24"/>
          <w:szCs w:val="24"/>
        </w:rPr>
        <w:t xml:space="preserve"> died 1/7/17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Margaret Elizabeth “Betty” Magee died 1/19/17</w:t>
      </w:r>
    </w:p>
    <w:p w:rsidR="00B87F18" w:rsidRPr="00C97C04" w:rsidRDefault="00B87F18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Restore to the roll (Session Meeting 1/24/17)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John J. Rutledge, II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Julie Rutledge</w:t>
      </w:r>
    </w:p>
    <w:p w:rsidR="00B87F18" w:rsidRPr="00C97C04" w:rsidRDefault="00B87F18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Removed from the roll (Session Meeting 1/24/17)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Rachael A. Aldrich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s. Kendall Y. Handler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s. Mary K. Mathis</w:t>
      </w:r>
    </w:p>
    <w:p w:rsidR="00B87F18" w:rsidRPr="00C97C04" w:rsidRDefault="00B87F18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Child Baptisms: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Beau Dennis Shaughnessy on 1/15/17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Rachel Wang on 1/15/17 (Non-Member)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Thomas Wang on 1/15/17 (Non-Member)</w:t>
      </w:r>
    </w:p>
    <w:p w:rsidR="00B87F18" w:rsidRPr="00C97C04" w:rsidRDefault="00B87F18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 xml:space="preserve">Adult Baptisms: 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Mr. Bing Wang on 1/15/17 (Non-Member)</w:t>
      </w:r>
    </w:p>
    <w:p w:rsidR="00B87F18" w:rsidRPr="00C97C04" w:rsidRDefault="00C97C04" w:rsidP="00B87F18">
      <w:pPr>
        <w:pStyle w:val="DWSty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  <w:tab w:val="clear" w:pos="7800"/>
          <w:tab w:val="left" w:leader="dot" w:pos="7920"/>
        </w:tabs>
        <w:outlineLvl w:val="0"/>
        <w:rPr>
          <w:rFonts w:ascii="Times New Roman" w:hAnsi="Times New Roman"/>
          <w:color w:val="222222"/>
          <w:sz w:val="24"/>
          <w:szCs w:val="24"/>
        </w:rPr>
      </w:pPr>
      <w:r w:rsidRPr="00C97C04">
        <w:rPr>
          <w:rFonts w:ascii="Times New Roman" w:hAnsi="Times New Roman"/>
          <w:color w:val="222222"/>
          <w:sz w:val="24"/>
          <w:szCs w:val="24"/>
        </w:rPr>
        <w:t>Yun-Yuan Bi on 1/15/17 (Non-Member)</w:t>
      </w:r>
    </w:p>
    <w:p w:rsidR="001B1568" w:rsidRDefault="001B1568" w:rsidP="00FA1B87">
      <w:pPr>
        <w:tabs>
          <w:tab w:val="left" w:leader="dot" w:pos="7920"/>
        </w:tabs>
        <w:spacing w:after="0" w:line="240" w:lineRule="exact"/>
        <w:outlineLvl w:val="0"/>
        <w:rPr>
          <w:rFonts w:eastAsia="Times New Roman" w:cs="Times New Roman"/>
          <w:szCs w:val="24"/>
        </w:rPr>
      </w:pPr>
    </w:p>
    <w:p w:rsidR="008944C5" w:rsidRDefault="008944C5" w:rsidP="00FA1B87">
      <w:pPr>
        <w:tabs>
          <w:tab w:val="left" w:leader="dot" w:pos="7920"/>
        </w:tabs>
        <w:spacing w:after="0" w:line="240" w:lineRule="exact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inister Report</w:t>
      </w:r>
    </w:p>
    <w:p w:rsidR="008944C5" w:rsidRDefault="008944C5" w:rsidP="00FA1B87">
      <w:pPr>
        <w:tabs>
          <w:tab w:val="left" w:leader="dot" w:pos="7920"/>
        </w:tabs>
        <w:spacing w:after="0" w:line="240" w:lineRule="exact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vid Swanson thanked the R</w:t>
      </w:r>
      <w:r w:rsidR="003A4B85">
        <w:rPr>
          <w:rFonts w:eastAsia="Times New Roman" w:cs="Times New Roman"/>
          <w:szCs w:val="24"/>
        </w:rPr>
        <w:t>Es for their input t</w:t>
      </w:r>
      <w:r>
        <w:rPr>
          <w:rFonts w:eastAsia="Times New Roman" w:cs="Times New Roman"/>
          <w:szCs w:val="24"/>
        </w:rPr>
        <w:t xml:space="preserve">o his annual performance review, which was recently delivered to him.  </w:t>
      </w:r>
    </w:p>
    <w:p w:rsidR="008944C5" w:rsidRDefault="008944C5" w:rsidP="00FA1B87">
      <w:pPr>
        <w:tabs>
          <w:tab w:val="left" w:leader="dot" w:pos="7920"/>
        </w:tabs>
        <w:spacing w:after="0" w:line="240" w:lineRule="exact"/>
        <w:outlineLvl w:val="0"/>
        <w:rPr>
          <w:rFonts w:eastAsia="Times New Roman" w:cs="Times New Roman"/>
          <w:szCs w:val="24"/>
        </w:rPr>
      </w:pPr>
    </w:p>
    <w:p w:rsidR="009C2443" w:rsidRDefault="00811538" w:rsidP="00811538">
      <w:pPr>
        <w:tabs>
          <w:tab w:val="left" w:leader="dot" w:pos="7920"/>
        </w:tabs>
        <w:spacing w:after="0" w:line="240" w:lineRule="exact"/>
        <w:outlineLvl w:val="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Case Thorp led an introductory discussion of issues surrounding the Session’s gatekeeping responsibilities for church membership.</w:t>
      </w:r>
    </w:p>
    <w:p w:rsidR="00372762" w:rsidRPr="00372762" w:rsidRDefault="00372762" w:rsidP="00EE7383">
      <w:pPr>
        <w:pStyle w:val="NoSpacing"/>
        <w:rPr>
          <w:rFonts w:cs="Times New Roman"/>
          <w:szCs w:val="24"/>
        </w:rPr>
      </w:pPr>
    </w:p>
    <w:p w:rsidR="000333B9" w:rsidRDefault="000333B9" w:rsidP="00EE7383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>There being no additional business before the Session it was</w:t>
      </w:r>
      <w:r w:rsidR="00372762">
        <w:rPr>
          <w:rFonts w:cs="Times New Roman"/>
          <w:szCs w:val="24"/>
        </w:rPr>
        <w:t>:</w:t>
      </w:r>
    </w:p>
    <w:p w:rsidR="000333B9" w:rsidRDefault="000333B9" w:rsidP="00EE7383">
      <w:pPr>
        <w:pStyle w:val="NoSpacing"/>
        <w:rPr>
          <w:rFonts w:cs="Times New Roman"/>
          <w:szCs w:val="24"/>
        </w:rPr>
      </w:pPr>
    </w:p>
    <w:p w:rsidR="000333B9" w:rsidRDefault="000333B9" w:rsidP="00EE7383">
      <w:pPr>
        <w:pStyle w:val="NoSpacing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/S/P approval for adjourn</w:t>
      </w:r>
      <w:r w:rsidR="00523533">
        <w:rPr>
          <w:rFonts w:cs="Times New Roman"/>
          <w:b/>
          <w:szCs w:val="24"/>
        </w:rPr>
        <w:t>ment.</w:t>
      </w:r>
    </w:p>
    <w:p w:rsidR="00523533" w:rsidRDefault="00523533" w:rsidP="00EE7383">
      <w:pPr>
        <w:pStyle w:val="NoSpacing"/>
        <w:rPr>
          <w:rFonts w:cs="Times New Roman"/>
          <w:b/>
          <w:szCs w:val="24"/>
        </w:rPr>
      </w:pPr>
    </w:p>
    <w:p w:rsidR="00523533" w:rsidRDefault="00523533" w:rsidP="00EE7383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derator </w:t>
      </w:r>
      <w:r w:rsidR="00CD299C">
        <w:rPr>
          <w:rFonts w:cs="Times New Roman"/>
          <w:szCs w:val="24"/>
        </w:rPr>
        <w:t>David Swanson adjourned</w:t>
      </w:r>
      <w:r>
        <w:rPr>
          <w:rFonts w:cs="Times New Roman"/>
          <w:szCs w:val="24"/>
        </w:rPr>
        <w:t xml:space="preserve"> the meeting at </w:t>
      </w:r>
      <w:r w:rsidR="00CD299C">
        <w:rPr>
          <w:rFonts w:cs="Times New Roman"/>
          <w:szCs w:val="24"/>
        </w:rPr>
        <w:t>3:47</w:t>
      </w:r>
      <w:r>
        <w:rPr>
          <w:rFonts w:cs="Times New Roman"/>
          <w:szCs w:val="24"/>
        </w:rPr>
        <w:t xml:space="preserve"> PM.</w:t>
      </w:r>
    </w:p>
    <w:p w:rsidR="00523533" w:rsidRDefault="00523533" w:rsidP="00EE7383">
      <w:pPr>
        <w:pStyle w:val="NoSpacing"/>
        <w:rPr>
          <w:rFonts w:cs="Times New Roman"/>
          <w:szCs w:val="24"/>
        </w:rPr>
      </w:pPr>
    </w:p>
    <w:p w:rsidR="00523533" w:rsidRDefault="00523533" w:rsidP="00EE7383">
      <w:pPr>
        <w:pStyle w:val="NoSpacing"/>
        <w:rPr>
          <w:rFonts w:cs="Times New Roman"/>
          <w:szCs w:val="24"/>
        </w:rPr>
      </w:pPr>
    </w:p>
    <w:p w:rsidR="00B176AF" w:rsidRPr="00B176AF" w:rsidRDefault="00C97C04" w:rsidP="00EE7383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7C4B38">
        <w:rPr>
          <w:rFonts w:cs="Times New Roman"/>
          <w:szCs w:val="24"/>
        </w:rPr>
        <w:t>RE</w:t>
      </w:r>
      <w:r w:rsidR="00523533">
        <w:rPr>
          <w:rFonts w:cs="Times New Roman"/>
          <w:szCs w:val="24"/>
        </w:rPr>
        <w:t xml:space="preserve"> </w:t>
      </w:r>
      <w:r w:rsidR="00CD299C">
        <w:rPr>
          <w:rFonts w:cs="Times New Roman"/>
          <w:szCs w:val="24"/>
        </w:rPr>
        <w:t>Jeff Dilley</w:t>
      </w:r>
      <w:r w:rsidR="00523533">
        <w:rPr>
          <w:rFonts w:cs="Times New Roman"/>
          <w:szCs w:val="24"/>
        </w:rPr>
        <w:t>, Clerk</w:t>
      </w:r>
      <w:r w:rsidR="00523533">
        <w:rPr>
          <w:rFonts w:cs="Times New Roman"/>
          <w:szCs w:val="24"/>
        </w:rPr>
        <w:tab/>
      </w:r>
      <w:r w:rsidR="0051242F">
        <w:rPr>
          <w:rFonts w:cs="Times New Roman"/>
          <w:szCs w:val="24"/>
        </w:rPr>
        <w:tab/>
      </w:r>
      <w:r w:rsidR="00523533">
        <w:rPr>
          <w:rFonts w:cs="Times New Roman"/>
          <w:szCs w:val="24"/>
        </w:rPr>
        <w:t xml:space="preserve">TE </w:t>
      </w:r>
      <w:r w:rsidR="00CD299C">
        <w:rPr>
          <w:rFonts w:cs="Times New Roman"/>
          <w:szCs w:val="24"/>
        </w:rPr>
        <w:t>David Swanson</w:t>
      </w:r>
      <w:r w:rsidR="00523533">
        <w:rPr>
          <w:rFonts w:cs="Times New Roman"/>
          <w:szCs w:val="24"/>
        </w:rPr>
        <w:t>, Moderator</w:t>
      </w:r>
    </w:p>
    <w:sectPr w:rsidR="00B176AF" w:rsidRPr="00B176AF" w:rsidSect="00C97C0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40D"/>
    <w:multiLevelType w:val="hybridMultilevel"/>
    <w:tmpl w:val="D984159C"/>
    <w:lvl w:ilvl="0" w:tplc="3B3E1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D41C5"/>
    <w:multiLevelType w:val="hybridMultilevel"/>
    <w:tmpl w:val="47389378"/>
    <w:lvl w:ilvl="0" w:tplc="F7ECD5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A69CE"/>
    <w:multiLevelType w:val="hybridMultilevel"/>
    <w:tmpl w:val="A6E2A63E"/>
    <w:lvl w:ilvl="0" w:tplc="433A9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AB7"/>
    <w:rsid w:val="00001759"/>
    <w:rsid w:val="00007BAD"/>
    <w:rsid w:val="000333B9"/>
    <w:rsid w:val="001158B4"/>
    <w:rsid w:val="001321AD"/>
    <w:rsid w:val="001B1568"/>
    <w:rsid w:val="002255B3"/>
    <w:rsid w:val="00232445"/>
    <w:rsid w:val="00246B00"/>
    <w:rsid w:val="00352FF9"/>
    <w:rsid w:val="00372762"/>
    <w:rsid w:val="003A4B85"/>
    <w:rsid w:val="003B3357"/>
    <w:rsid w:val="003C7F23"/>
    <w:rsid w:val="003E7DFD"/>
    <w:rsid w:val="003F3081"/>
    <w:rsid w:val="00421BC1"/>
    <w:rsid w:val="00447A83"/>
    <w:rsid w:val="004A5573"/>
    <w:rsid w:val="004A59A5"/>
    <w:rsid w:val="004E231B"/>
    <w:rsid w:val="0051242F"/>
    <w:rsid w:val="005144A9"/>
    <w:rsid w:val="00523533"/>
    <w:rsid w:val="005361FC"/>
    <w:rsid w:val="005901F7"/>
    <w:rsid w:val="005C3382"/>
    <w:rsid w:val="00600ACA"/>
    <w:rsid w:val="00646CDA"/>
    <w:rsid w:val="00663D38"/>
    <w:rsid w:val="006C1AB7"/>
    <w:rsid w:val="006D0057"/>
    <w:rsid w:val="006D2009"/>
    <w:rsid w:val="006D758F"/>
    <w:rsid w:val="006F58FA"/>
    <w:rsid w:val="0071706F"/>
    <w:rsid w:val="00717C44"/>
    <w:rsid w:val="007337F7"/>
    <w:rsid w:val="007543C2"/>
    <w:rsid w:val="00765F95"/>
    <w:rsid w:val="00780EFA"/>
    <w:rsid w:val="007C4B38"/>
    <w:rsid w:val="007D545F"/>
    <w:rsid w:val="007F463B"/>
    <w:rsid w:val="00805398"/>
    <w:rsid w:val="00811538"/>
    <w:rsid w:val="008335C8"/>
    <w:rsid w:val="00873E7B"/>
    <w:rsid w:val="008757FB"/>
    <w:rsid w:val="008944C5"/>
    <w:rsid w:val="008C0FD4"/>
    <w:rsid w:val="008F31FD"/>
    <w:rsid w:val="0090790F"/>
    <w:rsid w:val="00955637"/>
    <w:rsid w:val="009862BE"/>
    <w:rsid w:val="009C2443"/>
    <w:rsid w:val="009D4ACD"/>
    <w:rsid w:val="00B07F82"/>
    <w:rsid w:val="00B176AF"/>
    <w:rsid w:val="00B23C97"/>
    <w:rsid w:val="00B53C0F"/>
    <w:rsid w:val="00B87F18"/>
    <w:rsid w:val="00B934B1"/>
    <w:rsid w:val="00C54B32"/>
    <w:rsid w:val="00C97C04"/>
    <w:rsid w:val="00CA7FE6"/>
    <w:rsid w:val="00CB13A2"/>
    <w:rsid w:val="00CC10C0"/>
    <w:rsid w:val="00CD299C"/>
    <w:rsid w:val="00CE36E8"/>
    <w:rsid w:val="00D43D93"/>
    <w:rsid w:val="00D54104"/>
    <w:rsid w:val="00D54719"/>
    <w:rsid w:val="00DE2FB3"/>
    <w:rsid w:val="00EC6ED2"/>
    <w:rsid w:val="00EE7383"/>
    <w:rsid w:val="00F16002"/>
    <w:rsid w:val="00F21CD8"/>
    <w:rsid w:val="00F32246"/>
    <w:rsid w:val="00F36A1D"/>
    <w:rsid w:val="00F46C7C"/>
    <w:rsid w:val="00FA0E50"/>
    <w:rsid w:val="00FA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B7"/>
    <w:pPr>
      <w:spacing w:after="0" w:line="240" w:lineRule="auto"/>
    </w:pPr>
  </w:style>
  <w:style w:type="paragraph" w:customStyle="1" w:styleId="DWSty">
    <w:name w:val="DWSty"/>
    <w:basedOn w:val="Normal"/>
    <w:rsid w:val="005144A9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pacing w:after="0" w:line="240" w:lineRule="exact"/>
    </w:pPr>
    <w:rPr>
      <w:rFonts w:ascii="Courier" w:eastAsia="Times New Roman" w:hAnsi="Courier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5C3382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5C3382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255B3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AB7"/>
    <w:pPr>
      <w:spacing w:after="0" w:line="240" w:lineRule="auto"/>
    </w:pPr>
  </w:style>
  <w:style w:type="paragraph" w:customStyle="1" w:styleId="DWSty">
    <w:name w:val="DWSty"/>
    <w:basedOn w:val="Normal"/>
    <w:rsid w:val="005144A9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spacing w:after="0" w:line="240" w:lineRule="exact"/>
    </w:pPr>
    <w:rPr>
      <w:rFonts w:ascii="Courier" w:eastAsia="Times New Roman" w:hAnsi="Courier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5C3382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5C3382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2255B3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F9B6-D4A1-4675-ACD6-D002504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-PC</dc:creator>
  <cp:lastModifiedBy>Grace Whitlow</cp:lastModifiedBy>
  <cp:revision>3</cp:revision>
  <cp:lastPrinted>2017-03-27T20:16:00Z</cp:lastPrinted>
  <dcterms:created xsi:type="dcterms:W3CDTF">2017-03-27T20:17:00Z</dcterms:created>
  <dcterms:modified xsi:type="dcterms:W3CDTF">2017-03-27T20:17:00Z</dcterms:modified>
</cp:coreProperties>
</file>